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Kerze herbe coupé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2,4-Dimethylcyclohex-3-en-1-carbaldehyd, nerol, α-hexylcinnamaldehyde, linalool, LIMONENE, linalyl acetate, citronellol, methyl non-2-yno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8039-49-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8-264-1</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00 mg/kg)</w:t>
              <w:br/>
              <w:t>Skin Irrit. 2, H315</w:t>
              <w:br/>
              <w:t>Skin Sens. 1A, H317</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ü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nerol (106-2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500 mg/kg Körpergewicht Animal: rat, Animal sex: male, Guideline: OECD Guideline 401 (Acute Oral Toxicity), 95% CL: 3400 - 5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Körpergewic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Kerze herbe coupé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nerol (106-2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0,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Kerze herbe coupé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4-dimethylcyclohex-3-ene-1-carbaldehyde (68039-4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4-dimethylcyclohex-3-ene-1-carbaldehyde ; nerol ; linalool ; d-limonene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2,4-dimethylcyclohex-3-ene-1-carb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2,4-Dimethylcyclohex-3-en-1-carbaldehyd, nerol, α-hexylcinnamaldehyde, linalool, LIMONENE, linalyl acetate, citronellol, methyl non-2-yno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Kerze herbe coupé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Kerze herbe coupé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4A30EAD-22DC-448E-A763-7015270A36B2}"/>
</file>

<file path=customXml/itemProps3.xml><?xml version="1.0" encoding="utf-8"?>
<ds:datastoreItem xmlns:ds="http://schemas.openxmlformats.org/officeDocument/2006/customXml" ds:itemID="{36A23EF1-B249-4CF3-8D5E-56D2F69A3F2F}"/>
</file>

<file path=customXml/itemProps4.xml><?xml version="1.0" encoding="utf-8"?>
<ds:datastoreItem xmlns:ds="http://schemas.openxmlformats.org/officeDocument/2006/customXml" ds:itemID="{75DDC4BB-2E31-4C0B-B152-0F4CA11AB57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